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510"/>
    <w:multiLevelType w:val="hybridMultilevel"/>
    <w:tmpl w:val="C53E5654"/>
    <w:lvl w:ilvl="0" w:tplc="BE2E72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55A4C710">
      <w:start w:val="1"/>
      <w:numFmt w:val="bullet"/>
      <w:lvlText w:val=""/>
      <w:lvlJc w:val="left"/>
      <w:pPr>
        <w:tabs>
          <w:tab w:val="num" w:pos="1363"/>
        </w:tabs>
        <w:ind w:left="1703" w:hanging="623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E2348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3C68B1F6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F56D4"/>
    <w:multiLevelType w:val="hybridMultilevel"/>
    <w:tmpl w:val="A558B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4116"/>
    <w:multiLevelType w:val="hybridMultilevel"/>
    <w:tmpl w:val="5FD4D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C4CA24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B76"/>
    <w:multiLevelType w:val="hybridMultilevel"/>
    <w:tmpl w:val="4712D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F17"/>
    <w:multiLevelType w:val="hybridMultilevel"/>
    <w:tmpl w:val="B302E1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1D7D2E"/>
    <w:multiLevelType w:val="hybridMultilevel"/>
    <w:tmpl w:val="2BDA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565E"/>
    <w:multiLevelType w:val="hybridMultilevel"/>
    <w:tmpl w:val="1430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15BF1"/>
    <w:multiLevelType w:val="hybridMultilevel"/>
    <w:tmpl w:val="F76A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A9F"/>
    <w:multiLevelType w:val="hybridMultilevel"/>
    <w:tmpl w:val="3082551C"/>
    <w:lvl w:ilvl="0" w:tplc="0415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B5E5798"/>
    <w:multiLevelType w:val="hybridMultilevel"/>
    <w:tmpl w:val="3BCC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C4CA24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3BEF"/>
    <w:multiLevelType w:val="hybridMultilevel"/>
    <w:tmpl w:val="12B0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319A"/>
    <w:multiLevelType w:val="hybridMultilevel"/>
    <w:tmpl w:val="304EAC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776ED"/>
    <w:multiLevelType w:val="hybridMultilevel"/>
    <w:tmpl w:val="C80A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B3273"/>
    <w:multiLevelType w:val="hybridMultilevel"/>
    <w:tmpl w:val="4C34FE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44141"/>
    <w:multiLevelType w:val="hybridMultilevel"/>
    <w:tmpl w:val="17D816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BA300B"/>
    <w:multiLevelType w:val="hybridMultilevel"/>
    <w:tmpl w:val="0086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029C4"/>
    <w:multiLevelType w:val="hybridMultilevel"/>
    <w:tmpl w:val="E4AAF01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734ADA"/>
    <w:rsid w:val="0000552A"/>
    <w:rsid w:val="000228FC"/>
    <w:rsid w:val="00034C68"/>
    <w:rsid w:val="00050511"/>
    <w:rsid w:val="000909EA"/>
    <w:rsid w:val="00094FD9"/>
    <w:rsid w:val="000B22F7"/>
    <w:rsid w:val="000C1FEB"/>
    <w:rsid w:val="000C2D6E"/>
    <w:rsid w:val="000C78EE"/>
    <w:rsid w:val="00106E3E"/>
    <w:rsid w:val="00114255"/>
    <w:rsid w:val="001469B2"/>
    <w:rsid w:val="001722F9"/>
    <w:rsid w:val="001C03DF"/>
    <w:rsid w:val="001D7E92"/>
    <w:rsid w:val="001E2CD8"/>
    <w:rsid w:val="001F4BC9"/>
    <w:rsid w:val="00206BE6"/>
    <w:rsid w:val="00207086"/>
    <w:rsid w:val="00214E9B"/>
    <w:rsid w:val="00220240"/>
    <w:rsid w:val="002221FE"/>
    <w:rsid w:val="00230D2D"/>
    <w:rsid w:val="00231902"/>
    <w:rsid w:val="00244429"/>
    <w:rsid w:val="002656EB"/>
    <w:rsid w:val="00290AEB"/>
    <w:rsid w:val="0029135E"/>
    <w:rsid w:val="002C0986"/>
    <w:rsid w:val="002D285A"/>
    <w:rsid w:val="002D6F4A"/>
    <w:rsid w:val="002F701E"/>
    <w:rsid w:val="002F75D5"/>
    <w:rsid w:val="00385286"/>
    <w:rsid w:val="003A1E4B"/>
    <w:rsid w:val="003E0B8A"/>
    <w:rsid w:val="003F5D96"/>
    <w:rsid w:val="00442548"/>
    <w:rsid w:val="00447C03"/>
    <w:rsid w:val="004811BF"/>
    <w:rsid w:val="004B4C75"/>
    <w:rsid w:val="00511ED4"/>
    <w:rsid w:val="005200A8"/>
    <w:rsid w:val="00547871"/>
    <w:rsid w:val="00596BC1"/>
    <w:rsid w:val="005B23A5"/>
    <w:rsid w:val="00600FBB"/>
    <w:rsid w:val="0066143B"/>
    <w:rsid w:val="006A04CC"/>
    <w:rsid w:val="006E4398"/>
    <w:rsid w:val="0070707F"/>
    <w:rsid w:val="007118E6"/>
    <w:rsid w:val="00730D36"/>
    <w:rsid w:val="00734ADA"/>
    <w:rsid w:val="007473C5"/>
    <w:rsid w:val="00750863"/>
    <w:rsid w:val="007758D0"/>
    <w:rsid w:val="007A5BFB"/>
    <w:rsid w:val="007B242C"/>
    <w:rsid w:val="007B2FB5"/>
    <w:rsid w:val="007B393C"/>
    <w:rsid w:val="007C426A"/>
    <w:rsid w:val="007C45A2"/>
    <w:rsid w:val="007E2652"/>
    <w:rsid w:val="0080307B"/>
    <w:rsid w:val="008472D5"/>
    <w:rsid w:val="008973E3"/>
    <w:rsid w:val="008A006C"/>
    <w:rsid w:val="008A3349"/>
    <w:rsid w:val="008C7481"/>
    <w:rsid w:val="008E5A21"/>
    <w:rsid w:val="009401EA"/>
    <w:rsid w:val="00941067"/>
    <w:rsid w:val="00961C65"/>
    <w:rsid w:val="00987E14"/>
    <w:rsid w:val="009E3DF9"/>
    <w:rsid w:val="00A02E92"/>
    <w:rsid w:val="00A039E4"/>
    <w:rsid w:val="00A4433C"/>
    <w:rsid w:val="00A45F86"/>
    <w:rsid w:val="00A921A1"/>
    <w:rsid w:val="00A96057"/>
    <w:rsid w:val="00AE73A5"/>
    <w:rsid w:val="00B3160D"/>
    <w:rsid w:val="00B31993"/>
    <w:rsid w:val="00B51E6A"/>
    <w:rsid w:val="00B54EAE"/>
    <w:rsid w:val="00B819DC"/>
    <w:rsid w:val="00BB1566"/>
    <w:rsid w:val="00BB1A04"/>
    <w:rsid w:val="00BC2025"/>
    <w:rsid w:val="00BC668E"/>
    <w:rsid w:val="00BC7FD3"/>
    <w:rsid w:val="00BD1211"/>
    <w:rsid w:val="00BE1CD3"/>
    <w:rsid w:val="00BE7A97"/>
    <w:rsid w:val="00BF0829"/>
    <w:rsid w:val="00BF5E32"/>
    <w:rsid w:val="00C03047"/>
    <w:rsid w:val="00C06D09"/>
    <w:rsid w:val="00C11558"/>
    <w:rsid w:val="00C42365"/>
    <w:rsid w:val="00C5367F"/>
    <w:rsid w:val="00C613D8"/>
    <w:rsid w:val="00C77606"/>
    <w:rsid w:val="00CB2250"/>
    <w:rsid w:val="00CC6741"/>
    <w:rsid w:val="00CC6B86"/>
    <w:rsid w:val="00CD1424"/>
    <w:rsid w:val="00CE48F2"/>
    <w:rsid w:val="00CE5271"/>
    <w:rsid w:val="00CF3C40"/>
    <w:rsid w:val="00D056F7"/>
    <w:rsid w:val="00D0739A"/>
    <w:rsid w:val="00D12E82"/>
    <w:rsid w:val="00D221C2"/>
    <w:rsid w:val="00D3258B"/>
    <w:rsid w:val="00D653B1"/>
    <w:rsid w:val="00D84BD3"/>
    <w:rsid w:val="00DD7C36"/>
    <w:rsid w:val="00E013FB"/>
    <w:rsid w:val="00E473BC"/>
    <w:rsid w:val="00E54FDD"/>
    <w:rsid w:val="00E6371E"/>
    <w:rsid w:val="00E93D72"/>
    <w:rsid w:val="00EA0DDE"/>
    <w:rsid w:val="00EA302A"/>
    <w:rsid w:val="00EA7751"/>
    <w:rsid w:val="00F02A88"/>
    <w:rsid w:val="00F37F9F"/>
    <w:rsid w:val="00F7463B"/>
    <w:rsid w:val="00F861C4"/>
    <w:rsid w:val="00FD033B"/>
    <w:rsid w:val="00FD305E"/>
    <w:rsid w:val="00FD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01E"/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34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F701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F701E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70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701E"/>
    <w:pPr>
      <w:spacing w:line="240" w:lineRule="auto"/>
      <w:ind w:firstLine="709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701E"/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semiHidden/>
    <w:rsid w:val="002F70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01E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4A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4AD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8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8A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01E"/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34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F701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F701E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70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701E"/>
    <w:pPr>
      <w:spacing w:line="240" w:lineRule="auto"/>
      <w:ind w:firstLine="709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701E"/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semiHidden/>
    <w:rsid w:val="002F70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01E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4A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4AD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8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8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3127-81DC-4456-B8AB-017FA0D2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 Grodzicka</dc:creator>
  <cp:lastModifiedBy>wozniczko</cp:lastModifiedBy>
  <cp:revision>2</cp:revision>
  <cp:lastPrinted>2018-05-08T09:24:00Z</cp:lastPrinted>
  <dcterms:created xsi:type="dcterms:W3CDTF">2018-07-05T06:36:00Z</dcterms:created>
  <dcterms:modified xsi:type="dcterms:W3CDTF">2018-07-05T06:36:00Z</dcterms:modified>
</cp:coreProperties>
</file>